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1C4A" w14:textId="77777777" w:rsidR="0059776F" w:rsidRPr="00CF7704" w:rsidRDefault="0059776F" w:rsidP="009B6EC9">
      <w:pPr>
        <w:jc w:val="right"/>
        <w:rPr>
          <w:sz w:val="24"/>
        </w:rPr>
      </w:pPr>
    </w:p>
    <w:p w14:paraId="02F31323" w14:textId="77777777"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14:paraId="4231C76F" w14:textId="77777777" w:rsidR="009B6EC9" w:rsidRPr="00CF7704" w:rsidRDefault="009B6EC9" w:rsidP="009B6EC9">
      <w:pPr>
        <w:jc w:val="center"/>
        <w:rPr>
          <w:sz w:val="24"/>
        </w:rPr>
      </w:pPr>
    </w:p>
    <w:p w14:paraId="0ABCBD21" w14:textId="77777777" w:rsidR="009B6EC9" w:rsidRPr="00CF7704" w:rsidRDefault="009B6EC9" w:rsidP="009B6EC9">
      <w:pPr>
        <w:rPr>
          <w:sz w:val="24"/>
        </w:rPr>
      </w:pPr>
    </w:p>
    <w:p w14:paraId="05B05044" w14:textId="667104B7" w:rsidR="009B6EC9" w:rsidRDefault="00C8482D" w:rsidP="00F02C4F">
      <w:pPr>
        <w:jc w:val="right"/>
      </w:pPr>
      <w:r>
        <w:rPr>
          <w:rFonts w:hint="eastAsia"/>
        </w:rPr>
        <w:t>令和</w:t>
      </w:r>
      <w:r w:rsidR="007F5908">
        <w:rPr>
          <w:rFonts w:hint="eastAsia"/>
        </w:rPr>
        <w:t>７</w:t>
      </w:r>
      <w:r w:rsidR="00F02C4F">
        <w:rPr>
          <w:rFonts w:hint="eastAsia"/>
        </w:rPr>
        <w:t>年　　月　　日</w:t>
      </w:r>
    </w:p>
    <w:p w14:paraId="5803F9CC" w14:textId="77777777" w:rsidR="00F02C4F" w:rsidRDefault="00F02C4F" w:rsidP="00F02C4F">
      <w:pPr>
        <w:jc w:val="right"/>
      </w:pPr>
    </w:p>
    <w:p w14:paraId="2B92F0AF" w14:textId="77777777" w:rsidR="00F02C4F" w:rsidRPr="00CF7704" w:rsidRDefault="00F02C4F" w:rsidP="00F02C4F">
      <w:pPr>
        <w:jc w:val="right"/>
        <w:rPr>
          <w:sz w:val="24"/>
        </w:rPr>
      </w:pPr>
    </w:p>
    <w:p w14:paraId="3F2840CB" w14:textId="77777777" w:rsidR="0053066B" w:rsidRDefault="0053066B" w:rsidP="00EB1873">
      <w:pPr>
        <w:rPr>
          <w:sz w:val="24"/>
        </w:rPr>
      </w:pPr>
      <w:r>
        <w:rPr>
          <w:rFonts w:hint="eastAsia"/>
          <w:sz w:val="24"/>
        </w:rPr>
        <w:t>公益財団法人堺市産業振興センター</w:t>
      </w:r>
    </w:p>
    <w:p w14:paraId="064A6FB6" w14:textId="77777777" w:rsidR="00EB1873" w:rsidRDefault="00EB1873" w:rsidP="00EB1873">
      <w:pPr>
        <w:rPr>
          <w:sz w:val="24"/>
        </w:rPr>
      </w:pPr>
      <w:r>
        <w:rPr>
          <w:rFonts w:hint="eastAsia"/>
          <w:sz w:val="24"/>
        </w:rPr>
        <w:t xml:space="preserve">　理事長</w:t>
      </w:r>
      <w:r w:rsidRPr="00CA0C1C">
        <w:rPr>
          <w:rFonts w:hint="eastAsia"/>
          <w:sz w:val="24"/>
        </w:rPr>
        <w:t xml:space="preserve">　 様</w:t>
      </w:r>
    </w:p>
    <w:p w14:paraId="70AC42ED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1B906594" w14:textId="77777777" w:rsidR="00F02C4F" w:rsidRDefault="00F02C4F" w:rsidP="009B6EC9">
      <w:pPr>
        <w:rPr>
          <w:sz w:val="24"/>
        </w:rPr>
      </w:pPr>
    </w:p>
    <w:p w14:paraId="0D958C66" w14:textId="77777777" w:rsidR="00F02C4F" w:rsidRPr="00CF7704" w:rsidRDefault="00F02C4F" w:rsidP="009B6EC9">
      <w:pPr>
        <w:rPr>
          <w:sz w:val="24"/>
        </w:rPr>
      </w:pPr>
    </w:p>
    <w:p w14:paraId="3D37F048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2609E215" w14:textId="77777777"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643316FE" w14:textId="77777777" w:rsidR="009B6EC9" w:rsidRPr="006A6522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A6522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14:paraId="1706068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5D357DB3" w14:textId="77777777" w:rsidR="009B6EC9" w:rsidRPr="00CF7704" w:rsidRDefault="009B6EC9" w:rsidP="009B6EC9">
      <w:pPr>
        <w:rPr>
          <w:spacing w:val="40"/>
          <w:sz w:val="24"/>
        </w:rPr>
      </w:pPr>
    </w:p>
    <w:p w14:paraId="68242440" w14:textId="77777777" w:rsidR="009B6EC9" w:rsidRPr="00CF7704" w:rsidRDefault="009B6EC9" w:rsidP="009B6EC9">
      <w:pPr>
        <w:rPr>
          <w:spacing w:val="40"/>
          <w:sz w:val="24"/>
        </w:rPr>
      </w:pPr>
    </w:p>
    <w:p w14:paraId="4D8F9E7D" w14:textId="77777777" w:rsidR="009B6EC9" w:rsidRPr="00CF7704" w:rsidRDefault="009B6EC9" w:rsidP="009B6EC9">
      <w:pPr>
        <w:rPr>
          <w:spacing w:val="40"/>
          <w:sz w:val="24"/>
        </w:rPr>
      </w:pPr>
    </w:p>
    <w:p w14:paraId="19C00930" w14:textId="77777777" w:rsidR="009B6EC9" w:rsidRPr="00CF7704" w:rsidRDefault="009B6EC9" w:rsidP="009B6EC9">
      <w:pPr>
        <w:rPr>
          <w:spacing w:val="40"/>
          <w:sz w:val="24"/>
        </w:rPr>
      </w:pPr>
    </w:p>
    <w:p w14:paraId="772D3FDD" w14:textId="5EFE9E63" w:rsidR="009B6EC9" w:rsidRPr="001F7960" w:rsidRDefault="00C8482D" w:rsidP="00736BA4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F5908">
        <w:rPr>
          <w:rFonts w:hint="eastAsia"/>
          <w:sz w:val="24"/>
        </w:rPr>
        <w:t>７</w:t>
      </w:r>
      <w:r w:rsidR="009B6EC9" w:rsidRPr="001F7960">
        <w:rPr>
          <w:rFonts w:hint="eastAsia"/>
          <w:sz w:val="24"/>
        </w:rPr>
        <w:t>年</w:t>
      </w:r>
      <w:r w:rsidR="007F5908">
        <w:rPr>
          <w:rFonts w:hint="eastAsia"/>
          <w:sz w:val="24"/>
        </w:rPr>
        <w:t>１</w:t>
      </w:r>
      <w:r w:rsidR="00736BA4">
        <w:rPr>
          <w:rFonts w:hint="eastAsia"/>
          <w:sz w:val="24"/>
        </w:rPr>
        <w:t>２</w:t>
      </w:r>
      <w:r w:rsidR="009B6EC9" w:rsidRPr="001F7960">
        <w:rPr>
          <w:rFonts w:hint="eastAsia"/>
          <w:sz w:val="24"/>
        </w:rPr>
        <w:t>月</w:t>
      </w:r>
      <w:r w:rsidR="00123D5C">
        <w:rPr>
          <w:rFonts w:hint="eastAsia"/>
          <w:sz w:val="24"/>
        </w:rPr>
        <w:t>１</w:t>
      </w:r>
      <w:r w:rsidR="00056CC4">
        <w:rPr>
          <w:rFonts w:hint="eastAsia"/>
          <w:sz w:val="24"/>
        </w:rPr>
        <w:t>９</w:t>
      </w:r>
      <w:r w:rsidR="009B6EC9" w:rsidRPr="001F7960">
        <w:rPr>
          <w:rFonts w:hint="eastAsia"/>
          <w:sz w:val="24"/>
        </w:rPr>
        <w:t>日提案締切</w:t>
      </w:r>
      <w:r w:rsidR="0059776F" w:rsidRPr="001F7960">
        <w:rPr>
          <w:rFonts w:hint="eastAsia"/>
          <w:sz w:val="24"/>
        </w:rPr>
        <w:t>の</w:t>
      </w:r>
      <w:r w:rsidR="00123D5C" w:rsidRPr="00123D5C">
        <w:rPr>
          <w:rFonts w:hint="eastAsia"/>
          <w:sz w:val="24"/>
        </w:rPr>
        <w:t>経営支援事業等に係るＯＡ機器操作等人材派遣業務</w:t>
      </w:r>
      <w:r w:rsidR="009B6EC9" w:rsidRPr="001F7960">
        <w:rPr>
          <w:rFonts w:hint="eastAsia"/>
          <w:sz w:val="24"/>
        </w:rPr>
        <w:t>に係るプロポーザルの参加を辞退します。</w:t>
      </w:r>
    </w:p>
    <w:p w14:paraId="1DF801CA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4E6969A4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3D068874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3EAD95BE" w14:textId="77777777" w:rsidR="009B6EC9" w:rsidRPr="00CF7704" w:rsidRDefault="009B6EC9" w:rsidP="009B6EC9">
      <w:pPr>
        <w:rPr>
          <w:sz w:val="24"/>
        </w:rPr>
      </w:pPr>
    </w:p>
    <w:p w14:paraId="24567E6E" w14:textId="77777777" w:rsidR="009B6EC9" w:rsidRPr="00CF7704" w:rsidRDefault="009B6EC9" w:rsidP="009B6EC9">
      <w:pPr>
        <w:rPr>
          <w:sz w:val="24"/>
        </w:rPr>
      </w:pPr>
    </w:p>
    <w:p w14:paraId="253D04B9" w14:textId="77777777" w:rsidR="009B6EC9" w:rsidRPr="00CF7704" w:rsidRDefault="009B6EC9" w:rsidP="009B6EC9">
      <w:pPr>
        <w:rPr>
          <w:sz w:val="24"/>
        </w:rPr>
      </w:pPr>
    </w:p>
    <w:p w14:paraId="30EB00FA" w14:textId="77777777" w:rsidR="009B6EC9" w:rsidRPr="00CF7704" w:rsidRDefault="009B6EC9" w:rsidP="009B6EC9">
      <w:pPr>
        <w:rPr>
          <w:sz w:val="24"/>
        </w:rPr>
      </w:pPr>
    </w:p>
    <w:p w14:paraId="42915382" w14:textId="77777777" w:rsidR="009B6EC9" w:rsidRPr="00CF7704" w:rsidRDefault="009B6EC9" w:rsidP="009B6EC9">
      <w:pPr>
        <w:ind w:right="1050"/>
        <w:rPr>
          <w:color w:val="FF0000"/>
          <w:sz w:val="24"/>
        </w:rPr>
      </w:pPr>
    </w:p>
    <w:p w14:paraId="5C3D7027" w14:textId="77777777" w:rsidR="00850E6C" w:rsidRDefault="00850E6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14:paraId="3C045E69" w14:textId="77777777"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14:paraId="0EA6BE9C" w14:textId="77777777"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14:paraId="2DEB1FB2" w14:textId="77777777"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sectPr w:rsidR="0019320C" w:rsidSect="00140579">
      <w:footerReference w:type="default" r:id="rId11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C7D6" w14:textId="77777777" w:rsidR="004E4983" w:rsidRDefault="004E4983" w:rsidP="0039003A">
      <w:r>
        <w:separator/>
      </w:r>
    </w:p>
  </w:endnote>
  <w:endnote w:type="continuationSeparator" w:id="0">
    <w:p w14:paraId="6760AE42" w14:textId="77777777" w:rsidR="004E4983" w:rsidRDefault="004E4983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D0E0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166A" w14:textId="77777777" w:rsidR="004E4983" w:rsidRDefault="004E4983" w:rsidP="0039003A">
      <w:r>
        <w:separator/>
      </w:r>
    </w:p>
  </w:footnote>
  <w:footnote w:type="continuationSeparator" w:id="0">
    <w:p w14:paraId="22E9E6AA" w14:textId="77777777" w:rsidR="004E4983" w:rsidRDefault="004E4983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730566554">
    <w:abstractNumId w:val="4"/>
  </w:num>
  <w:num w:numId="2" w16cid:durableId="1864050035">
    <w:abstractNumId w:val="19"/>
  </w:num>
  <w:num w:numId="3" w16cid:durableId="1232933841">
    <w:abstractNumId w:val="16"/>
  </w:num>
  <w:num w:numId="4" w16cid:durableId="1346132100">
    <w:abstractNumId w:val="8"/>
  </w:num>
  <w:num w:numId="5" w16cid:durableId="1787700070">
    <w:abstractNumId w:val="10"/>
  </w:num>
  <w:num w:numId="6" w16cid:durableId="1468354130">
    <w:abstractNumId w:val="6"/>
  </w:num>
  <w:num w:numId="7" w16cid:durableId="501429522">
    <w:abstractNumId w:val="13"/>
  </w:num>
  <w:num w:numId="8" w16cid:durableId="1545212615">
    <w:abstractNumId w:val="17"/>
  </w:num>
  <w:num w:numId="9" w16cid:durableId="1726757569">
    <w:abstractNumId w:val="9"/>
  </w:num>
  <w:num w:numId="10" w16cid:durableId="1547371671">
    <w:abstractNumId w:val="0"/>
  </w:num>
  <w:num w:numId="11" w16cid:durableId="1556698512">
    <w:abstractNumId w:val="14"/>
  </w:num>
  <w:num w:numId="12" w16cid:durableId="1505393600">
    <w:abstractNumId w:val="20"/>
  </w:num>
  <w:num w:numId="13" w16cid:durableId="1262759339">
    <w:abstractNumId w:val="3"/>
  </w:num>
  <w:num w:numId="14" w16cid:durableId="21983082">
    <w:abstractNumId w:val="12"/>
  </w:num>
  <w:num w:numId="15" w16cid:durableId="1325745945">
    <w:abstractNumId w:val="7"/>
  </w:num>
  <w:num w:numId="16" w16cid:durableId="1586644582">
    <w:abstractNumId w:val="1"/>
  </w:num>
  <w:num w:numId="17" w16cid:durableId="1111970323">
    <w:abstractNumId w:val="11"/>
  </w:num>
  <w:num w:numId="18" w16cid:durableId="1025135034">
    <w:abstractNumId w:val="15"/>
  </w:num>
  <w:num w:numId="19" w16cid:durableId="1209219644">
    <w:abstractNumId w:val="18"/>
  </w:num>
  <w:num w:numId="20" w16cid:durableId="2095055775">
    <w:abstractNumId w:val="5"/>
  </w:num>
  <w:num w:numId="21" w16cid:durableId="209396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6CC4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3D5C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84D12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1F7960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32DB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4812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4983"/>
    <w:rsid w:val="004E77CA"/>
    <w:rsid w:val="004E7827"/>
    <w:rsid w:val="004E7B97"/>
    <w:rsid w:val="004F135D"/>
    <w:rsid w:val="004F5E41"/>
    <w:rsid w:val="00502A13"/>
    <w:rsid w:val="00515689"/>
    <w:rsid w:val="00526FD8"/>
    <w:rsid w:val="0053066B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0292"/>
    <w:rsid w:val="00601D6A"/>
    <w:rsid w:val="00604106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36BA4"/>
    <w:rsid w:val="00742DBB"/>
    <w:rsid w:val="007508FC"/>
    <w:rsid w:val="0075360A"/>
    <w:rsid w:val="00753980"/>
    <w:rsid w:val="00756CD3"/>
    <w:rsid w:val="00761A1A"/>
    <w:rsid w:val="00763B30"/>
    <w:rsid w:val="00765127"/>
    <w:rsid w:val="00771621"/>
    <w:rsid w:val="00771FFB"/>
    <w:rsid w:val="00775580"/>
    <w:rsid w:val="007852B9"/>
    <w:rsid w:val="00792A81"/>
    <w:rsid w:val="007937F5"/>
    <w:rsid w:val="007945D9"/>
    <w:rsid w:val="00796B39"/>
    <w:rsid w:val="007A0F4B"/>
    <w:rsid w:val="007C0BEB"/>
    <w:rsid w:val="007C66C4"/>
    <w:rsid w:val="007D09BC"/>
    <w:rsid w:val="007D324A"/>
    <w:rsid w:val="007D4528"/>
    <w:rsid w:val="007D52A4"/>
    <w:rsid w:val="007D6216"/>
    <w:rsid w:val="007E2BAB"/>
    <w:rsid w:val="007F44F1"/>
    <w:rsid w:val="007F53D2"/>
    <w:rsid w:val="007F5908"/>
    <w:rsid w:val="0080057D"/>
    <w:rsid w:val="00802A1C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237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1EBD"/>
    <w:rsid w:val="00A22729"/>
    <w:rsid w:val="00A2472B"/>
    <w:rsid w:val="00A265B6"/>
    <w:rsid w:val="00A26A01"/>
    <w:rsid w:val="00A42C7F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257B"/>
    <w:rsid w:val="00AA556A"/>
    <w:rsid w:val="00AA5D9A"/>
    <w:rsid w:val="00AC40F3"/>
    <w:rsid w:val="00AC4F5E"/>
    <w:rsid w:val="00AC52C8"/>
    <w:rsid w:val="00AC7FD8"/>
    <w:rsid w:val="00AD0B36"/>
    <w:rsid w:val="00AD170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479F3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82D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67EBA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5C57"/>
    <w:rsid w:val="00E87F5F"/>
    <w:rsid w:val="00E91082"/>
    <w:rsid w:val="00E9211A"/>
    <w:rsid w:val="00E92C22"/>
    <w:rsid w:val="00E9564C"/>
    <w:rsid w:val="00E95F1D"/>
    <w:rsid w:val="00EA2E0B"/>
    <w:rsid w:val="00EA3364"/>
    <w:rsid w:val="00EB1873"/>
    <w:rsid w:val="00EB410E"/>
    <w:rsid w:val="00EB44FF"/>
    <w:rsid w:val="00EC35E5"/>
    <w:rsid w:val="00EC691A"/>
    <w:rsid w:val="00ED1EAB"/>
    <w:rsid w:val="00ED29B6"/>
    <w:rsid w:val="00ED3112"/>
    <w:rsid w:val="00ED3735"/>
    <w:rsid w:val="00ED3C3B"/>
    <w:rsid w:val="00EE36E0"/>
    <w:rsid w:val="00EF11F0"/>
    <w:rsid w:val="00EF3BB3"/>
    <w:rsid w:val="00F02001"/>
    <w:rsid w:val="00F02C4F"/>
    <w:rsid w:val="00F10605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4FF61"/>
  <w15:chartTrackingRefBased/>
  <w15:docId w15:val="{427E2B12-5E96-4B6F-B89A-D28B093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09325-6C49-4DE5-9DAC-ED010456F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F17FF-35F1-4BC7-9532-F7ADB32C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D6E5C-2983-4F08-AD25-3B0292CC9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FCB0A-587E-4B8F-821B-3510C4DCD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1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岡田</cp:lastModifiedBy>
  <cp:revision>3</cp:revision>
  <cp:lastPrinted>2023-01-05T05:51:00Z</cp:lastPrinted>
  <dcterms:created xsi:type="dcterms:W3CDTF">2025-11-19T10:36:00Z</dcterms:created>
  <dcterms:modified xsi:type="dcterms:W3CDTF">2025-11-19T10:36:00Z</dcterms:modified>
</cp:coreProperties>
</file>